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17FFD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59025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ERIMENT-5</w:t>
      </w:r>
    </w:p>
    <w:p w14:paraId="2BBF31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60E08E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design and deploy a simple Library Book Reservation System for SIMATS library using a Cloud Service Provider (CSP) and demonstrate the concept of Software as a Service (SaaS).</w:t>
      </w:r>
    </w:p>
    <w:p w14:paraId="041AFE8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CEDURE</w:t>
      </w:r>
    </w:p>
    <w:p w14:paraId="1AA45C6A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a Cloud Service Provider</w:t>
      </w:r>
    </w:p>
    <w:p w14:paraId="2E7A054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s: Zoho Creator (no-code SaaS builder), Google Cloud App Engine, AWS Elastic Beanstalk, Azure Web Apps, or Heroku.</w:t>
      </w:r>
    </w:p>
    <w:p w14:paraId="1A296C8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sy demonstration, Zoho Creator is recommended.</w:t>
      </w:r>
    </w:p>
    <w:p w14:paraId="42355AEC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Application</w:t>
      </w:r>
    </w:p>
    <w:p w14:paraId="13EDEE72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 to Zoho Creator.</w:t>
      </w:r>
    </w:p>
    <w:p w14:paraId="29E155AB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app named “SIMATS Library Reservation System”.</w:t>
      </w:r>
    </w:p>
    <w:p w14:paraId="44A05B2F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the Reservation Form</w:t>
      </w:r>
      <w:r>
        <w:rPr>
          <w:rFonts w:ascii="Times New Roman" w:hAnsi="Times New Roman" w:cs="Times New Roman"/>
        </w:rPr>
        <w:br w:type="textWrapping"/>
      </w:r>
      <w:r>
        <w:rPr>
          <w:rFonts w:ascii="Times New Roman" w:hAnsi="Times New Roman" w:cs="Times New Roman"/>
        </w:rPr>
        <w:t>Add fields for book reservation details:</w:t>
      </w:r>
    </w:p>
    <w:p w14:paraId="56D700A6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 Name (Text)</w:t>
      </w:r>
    </w:p>
    <w:p w14:paraId="1140D3B3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ll Number (Number)</w:t>
      </w:r>
    </w:p>
    <w:p w14:paraId="7F062302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ment (Dropdown: CSE, ECE, MECH, CIVIL, etc.)</w:t>
      </w:r>
    </w:p>
    <w:p w14:paraId="297A11A4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ok Title (Text)</w:t>
      </w:r>
    </w:p>
    <w:p w14:paraId="4B039B9E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(Text)</w:t>
      </w:r>
    </w:p>
    <w:p w14:paraId="6475CA79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rvation Date (Date Picker)</w:t>
      </w:r>
    </w:p>
    <w:p w14:paraId="15E56824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Email (Email field)</w:t>
      </w:r>
    </w:p>
    <w:p w14:paraId="1CD8DAF0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Report View</w:t>
      </w:r>
    </w:p>
    <w:p w14:paraId="4653E2F5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 Table/Report View to display all reserved books.</w:t>
      </w:r>
    </w:p>
    <w:p w14:paraId="1B36AC92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 search &amp; filter by Department, Book Title, and Date.</w:t>
      </w:r>
    </w:p>
    <w:p w14:paraId="1B870F2B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loy the Application</w:t>
      </w:r>
    </w:p>
    <w:p w14:paraId="275DABF4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 the app to the cloud.</w:t>
      </w:r>
    </w:p>
    <w:p w14:paraId="4F9A867B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ublic URL will be generated (e.g., https://creatorapp.zoho.com/simats-library-reservation).</w:t>
      </w:r>
    </w:p>
    <w:p w14:paraId="76260A87">
      <w:pPr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onstrate SaaS</w:t>
      </w:r>
    </w:p>
    <w:p w14:paraId="2C6EC1D3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ple students can open the link in their browser.</w:t>
      </w:r>
    </w:p>
    <w:p w14:paraId="300E7AF8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reserve books online without installing software.</w:t>
      </w:r>
    </w:p>
    <w:p w14:paraId="3690423A">
      <w:pPr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brarians can monitor reservations in real-time via the dashboard.</w:t>
      </w:r>
    </w:p>
    <w:p w14:paraId="5749858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797B8C"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>OUTPUT</w:t>
      </w:r>
    </w:p>
    <w:p w14:paraId="3A398016"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drawing>
          <wp:inline distT="0" distB="0" distL="114300" distR="114300">
            <wp:extent cx="3302000" cy="185737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BF5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7902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3397250" cy="191071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B810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28B73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3377565" cy="1899285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FE61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B4D51">
      <w:r>
        <w:drawing>
          <wp:inline distT="0" distB="0" distL="114300" distR="114300">
            <wp:extent cx="3175635" cy="2445385"/>
            <wp:effectExtent l="0" t="0" r="952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13BD"/>
    <w:p w14:paraId="62446A43">
      <w:r>
        <w:drawing>
          <wp:inline distT="0" distB="0" distL="114300" distR="114300">
            <wp:extent cx="2967990" cy="2212975"/>
            <wp:effectExtent l="0" t="0" r="381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FB78"/>
    <w:p w14:paraId="22443B03">
      <w:r>
        <w:drawing>
          <wp:inline distT="0" distB="0" distL="114300" distR="114300">
            <wp:extent cx="2976880" cy="1674495"/>
            <wp:effectExtent l="0" t="0" r="1016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82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7575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2740660" cy="1541780"/>
            <wp:effectExtent l="0" t="0" r="254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E2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6E09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2730500" cy="1535430"/>
            <wp:effectExtent l="0" t="0" r="1270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EC293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B7255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</w:t>
      </w:r>
    </w:p>
    <w:p w14:paraId="5C50E0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Library Book Reservation System for SIMATS Library was successfully developed and deployed on the cloud. The application can be accessed by students and librarians via a web browser without installation, thus demonstrating the concept of Software as a Service (SaaS).</w:t>
      </w:r>
    </w:p>
    <w:sectPr>
      <w:pgSz w:w="11906" w:h="16838"/>
      <w:pgMar w:top="1440" w:right="1440" w:bottom="1440" w:left="1440" w:header="708" w:footer="708" w:gutter="0"/>
      <w:pgBorders w:offsetFrom="page">
        <w:top w:val="thinThickThinLargeGap" w:color="auto" w:sz="24" w:space="24"/>
        <w:left w:val="thinThickThinLargeGap" w:color="auto" w:sz="24" w:space="24"/>
        <w:bottom w:val="thinThickThinLargeGap" w:color="auto" w:sz="24" w:space="24"/>
        <w:right w:val="thinThickThinLarge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CA9073B"/>
    <w:multiLevelType w:val="multilevel"/>
    <w:tmpl w:val="2CA9073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6E"/>
    <w:rsid w:val="0012236E"/>
    <w:rsid w:val="0012550B"/>
    <w:rsid w:val="002E4767"/>
    <w:rsid w:val="00347B7C"/>
    <w:rsid w:val="0073601F"/>
    <w:rsid w:val="00986E5B"/>
    <w:rsid w:val="00B64892"/>
    <w:rsid w:val="00D57833"/>
    <w:rsid w:val="00D82D28"/>
    <w:rsid w:val="00E2633A"/>
    <w:rsid w:val="00E540A2"/>
    <w:rsid w:val="00F47407"/>
    <w:rsid w:val="00FD28DA"/>
    <w:rsid w:val="454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1"/>
    <w:unhideWhenUsed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Heading 1 Char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Heading 3 Char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Heading 5 Char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Heading 7 Char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Heading 8 Char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Heading 9 Char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Title Char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Subtitle Char"/>
    <w:basedOn w:val="11"/>
    <w:link w:val="14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Quote Char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Intense Quote Char"/>
    <w:basedOn w:val="11"/>
    <w:link w:val="31"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4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4F1E-9F73-474A-9607-10A5BE912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2</Words>
  <Characters>6681</Characters>
  <Lines>55</Lines>
  <Paragraphs>15</Paragraphs>
  <TotalTime>3</TotalTime>
  <ScaleCrop>false</ScaleCrop>
  <LinksUpToDate>false</LinksUpToDate>
  <CharactersWithSpaces>7838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9T07:11:00Z</dcterms:created>
  <dc:creator>hari haran</dc:creator>
  <cp:lastModifiedBy>rdh00</cp:lastModifiedBy>
  <dcterms:modified xsi:type="dcterms:W3CDTF">2025-08-20T14:29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A2A5ABE267441C39D73C8442539B079_13</vt:lpwstr>
  </property>
</Properties>
</file>